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70" w:rsidRPr="00423F39" w:rsidRDefault="002E2370" w:rsidP="00DC5CFA">
      <w:pPr>
        <w:jc w:val="center"/>
        <w:rPr>
          <w:rFonts w:ascii="Arial" w:hAnsi="Arial" w:cs="Arial"/>
          <w:b/>
          <w:lang w:val="es-AR"/>
        </w:rPr>
      </w:pPr>
      <w:r w:rsidRPr="00423F39">
        <w:rPr>
          <w:rFonts w:ascii="Arial" w:hAnsi="Arial" w:cs="Arial"/>
          <w:b/>
          <w:lang w:val="es-AR"/>
        </w:rPr>
        <w:t>FORMULARIO DE INSCRIPCI</w:t>
      </w:r>
      <w:r w:rsidR="00EF31C3">
        <w:rPr>
          <w:rFonts w:ascii="Arial" w:hAnsi="Arial" w:cs="Arial"/>
          <w:b/>
          <w:lang w:val="es-AR"/>
        </w:rPr>
        <w:t xml:space="preserve">ÓN </w:t>
      </w:r>
      <w:r w:rsidR="00182B12">
        <w:rPr>
          <w:rFonts w:ascii="Arial" w:hAnsi="Arial" w:cs="Arial"/>
          <w:b/>
          <w:lang w:val="es-AR"/>
        </w:rPr>
        <w:t>A</w:t>
      </w:r>
      <w:r w:rsidR="00EF31C3">
        <w:rPr>
          <w:rFonts w:ascii="Arial" w:hAnsi="Arial" w:cs="Arial"/>
          <w:b/>
          <w:lang w:val="es-AR"/>
        </w:rPr>
        <w:t xml:space="preserve"> </w:t>
      </w:r>
      <w:r w:rsidR="00CF75B3">
        <w:rPr>
          <w:rFonts w:ascii="Arial" w:hAnsi="Arial" w:cs="Arial"/>
          <w:b/>
          <w:lang w:val="es-AR"/>
        </w:rPr>
        <w:t>PASANTÍAS</w:t>
      </w:r>
      <w:r w:rsidRPr="00423F39">
        <w:rPr>
          <w:rFonts w:ascii="Arial" w:hAnsi="Arial" w:cs="Arial"/>
          <w:b/>
          <w:lang w:val="es-AR"/>
        </w:rPr>
        <w:t xml:space="preserve"> </w:t>
      </w:r>
    </w:p>
    <w:p w:rsidR="002E2370" w:rsidRPr="00423F39" w:rsidRDefault="002E2370" w:rsidP="00DC5CFA">
      <w:pPr>
        <w:jc w:val="center"/>
        <w:rPr>
          <w:rFonts w:ascii="Arial" w:hAnsi="Arial" w:cs="Arial"/>
          <w:b/>
          <w:lang w:val="es-AR"/>
        </w:rPr>
      </w:pPr>
    </w:p>
    <w:p w:rsidR="00F31CDA" w:rsidRPr="00423F39" w:rsidRDefault="00F31CDA" w:rsidP="00F31CDA">
      <w:pPr>
        <w:spacing w:line="360" w:lineRule="auto"/>
        <w:rPr>
          <w:rFonts w:ascii="Arial" w:hAnsi="Arial" w:cs="Arial"/>
          <w:b/>
          <w:bCs/>
        </w:rPr>
      </w:pPr>
      <w:r w:rsidRPr="00423F39">
        <w:rPr>
          <w:rFonts w:ascii="Arial" w:hAnsi="Arial" w:cs="Arial"/>
          <w:b/>
          <w:bCs/>
        </w:rPr>
        <w:t xml:space="preserve">DATOS PERSONALES DEL </w:t>
      </w:r>
      <w:r w:rsidR="009224CD">
        <w:rPr>
          <w:rFonts w:ascii="Arial" w:hAnsi="Arial" w:cs="Arial"/>
          <w:b/>
          <w:bCs/>
        </w:rPr>
        <w:t>POSTULANTE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858"/>
        <w:gridCol w:w="2817"/>
        <w:gridCol w:w="1484"/>
        <w:gridCol w:w="549"/>
        <w:gridCol w:w="2206"/>
      </w:tblGrid>
      <w:tr w:rsidR="00F31CDA" w:rsidRPr="00423F39" w:rsidTr="004734C3">
        <w:trPr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</w:rPr>
            </w:pPr>
            <w:r w:rsidRPr="00423F39">
              <w:rPr>
                <w:rFonts w:ascii="Arial" w:hAnsi="Arial" w:cs="Arial"/>
              </w:rPr>
              <w:t>Apellido y Nombres: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31CDA" w:rsidRPr="00423F39" w:rsidTr="004734C3">
        <w:trPr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</w:rPr>
            </w:pPr>
            <w:r w:rsidRPr="00423F39">
              <w:rPr>
                <w:rFonts w:ascii="Arial" w:hAnsi="Arial" w:cs="Arial"/>
              </w:rPr>
              <w:t>DNI</w:t>
            </w:r>
            <w:r>
              <w:rPr>
                <w:rFonts w:ascii="Arial" w:hAnsi="Arial" w:cs="Arial"/>
              </w:rPr>
              <w:t xml:space="preserve"> </w:t>
            </w:r>
            <w:r w:rsidRPr="00423F39">
              <w:rPr>
                <w:rFonts w:ascii="Arial" w:hAnsi="Arial" w:cs="Arial"/>
              </w:rPr>
              <w:t>Nº:</w:t>
            </w:r>
          </w:p>
        </w:tc>
        <w:tc>
          <w:tcPr>
            <w:tcW w:w="7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734C3" w:rsidRPr="00423F39" w:rsidTr="004734C3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  <w:bCs/>
              </w:rPr>
            </w:pPr>
            <w:r w:rsidRPr="00423F39">
              <w:rPr>
                <w:rFonts w:ascii="Arial" w:hAnsi="Arial" w:cs="Arial"/>
              </w:rPr>
              <w:t>Domicilio: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  <w:bCs/>
              </w:rPr>
            </w:pPr>
            <w:r w:rsidRPr="00423F39">
              <w:rPr>
                <w:rFonts w:ascii="Arial" w:hAnsi="Arial" w:cs="Arial"/>
              </w:rPr>
              <w:t>Localidad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31CDA" w:rsidRPr="00423F39" w:rsidTr="004734C3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</w:rPr>
            </w:pPr>
            <w:r w:rsidRPr="00423F39">
              <w:rPr>
                <w:rFonts w:ascii="Arial" w:hAnsi="Arial" w:cs="Arial"/>
              </w:rPr>
              <w:t>Provinc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</w:rPr>
            </w:pPr>
            <w:r w:rsidRPr="00423F39">
              <w:rPr>
                <w:rFonts w:ascii="Arial" w:hAnsi="Arial" w:cs="Arial"/>
              </w:rPr>
              <w:t>Código Postal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34C3" w:rsidRPr="00423F39" w:rsidTr="004734C3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ind w:right="-108"/>
              <w:rPr>
                <w:rFonts w:ascii="Arial" w:hAnsi="Arial" w:cs="Arial"/>
                <w:bCs/>
              </w:rPr>
            </w:pPr>
            <w:r w:rsidRPr="00423F39">
              <w:rPr>
                <w:rFonts w:ascii="Arial" w:hAnsi="Arial" w:cs="Arial"/>
              </w:rPr>
              <w:t>Teléfono: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  <w:bCs/>
              </w:rPr>
            </w:pPr>
            <w:r w:rsidRPr="00423F39">
              <w:rPr>
                <w:rFonts w:ascii="Arial" w:hAnsi="Arial" w:cs="Arial"/>
              </w:rPr>
              <w:t>E-mail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9224CD" w:rsidRPr="00423F39" w:rsidTr="004734C3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CD" w:rsidRPr="00423F39" w:rsidRDefault="009224CD" w:rsidP="00CF75B3">
            <w:pPr>
              <w:spacing w:line="36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CD" w:rsidRPr="00423F39" w:rsidRDefault="009224CD" w:rsidP="008562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CD" w:rsidRPr="00423F39" w:rsidRDefault="00CF75B3" w:rsidP="008562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materias aprobadas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CD" w:rsidRPr="00423F39" w:rsidRDefault="009224CD" w:rsidP="008562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F31CDA" w:rsidRPr="00423F39" w:rsidRDefault="00F31CDA" w:rsidP="00F31CDA">
      <w:pPr>
        <w:spacing w:line="360" w:lineRule="auto"/>
        <w:rPr>
          <w:rFonts w:ascii="Arial" w:hAnsi="Arial" w:cs="Arial"/>
        </w:rPr>
      </w:pPr>
    </w:p>
    <w:p w:rsidR="00F31CDA" w:rsidRPr="00423F39" w:rsidRDefault="00CF75B3" w:rsidP="00F31CD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5837"/>
      </w:tblGrid>
      <w:tr w:rsidR="00F31CDA" w:rsidRPr="00423F39" w:rsidTr="0085621D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423F39" w:rsidRDefault="00CF75B3" w:rsidP="008562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Institución/empresa/organism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DA" w:rsidRPr="00423F39" w:rsidRDefault="00F31CDA" w:rsidP="0085621D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F31CDA" w:rsidRPr="00423F39" w:rsidRDefault="00F31CDA" w:rsidP="00F31CDA">
      <w:pPr>
        <w:spacing w:line="360" w:lineRule="auto"/>
        <w:rPr>
          <w:rFonts w:ascii="Arial" w:hAnsi="Arial" w:cs="Arial"/>
          <w:bCs/>
        </w:rPr>
      </w:pPr>
    </w:p>
    <w:p w:rsidR="009224CD" w:rsidRDefault="006F0787" w:rsidP="009224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SANTIAS, ADSCRIPCIONES,</w:t>
      </w:r>
      <w:r w:rsidR="009224CD">
        <w:rPr>
          <w:rFonts w:ascii="Arial" w:hAnsi="Arial" w:cs="Arial"/>
          <w:b/>
          <w:bCs/>
        </w:rPr>
        <w:t xml:space="preserve"> BECAS DE INVESTIGACIÓN</w:t>
      </w:r>
      <w:r w:rsidR="000A26B2">
        <w:rPr>
          <w:rFonts w:ascii="Arial" w:hAnsi="Arial" w:cs="Arial"/>
          <w:b/>
          <w:bCs/>
        </w:rPr>
        <w:t>,</w:t>
      </w:r>
      <w:r w:rsidR="009224CD">
        <w:rPr>
          <w:rFonts w:ascii="Arial" w:hAnsi="Arial" w:cs="Arial"/>
          <w:b/>
          <w:bCs/>
        </w:rPr>
        <w:t xml:space="preserve"> DE EXTENSIÓN</w:t>
      </w:r>
      <w:r w:rsidR="000A26B2">
        <w:rPr>
          <w:rFonts w:ascii="Arial" w:hAnsi="Arial" w:cs="Arial"/>
          <w:b/>
          <w:bCs/>
        </w:rPr>
        <w:t>, BAPI O SAT</w:t>
      </w:r>
      <w:r w:rsidR="009224CD">
        <w:rPr>
          <w:rFonts w:ascii="Arial" w:hAnsi="Arial" w:cs="Arial"/>
          <w:b/>
          <w:bCs/>
        </w:rPr>
        <w:t xml:space="preserve"> </w:t>
      </w:r>
      <w:r w:rsidR="000A26B2">
        <w:rPr>
          <w:rFonts w:ascii="Arial" w:hAnsi="Arial" w:cs="Arial"/>
          <w:b/>
          <w:bCs/>
        </w:rPr>
        <w:t>DESARROLLADAS</w:t>
      </w:r>
      <w:r>
        <w:rPr>
          <w:rFonts w:ascii="Arial" w:hAnsi="Arial" w:cs="Arial"/>
          <w:b/>
          <w:bCs/>
        </w:rPr>
        <w:t xml:space="preserve"> POR 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F0787" w:rsidTr="006F0787">
        <w:tc>
          <w:tcPr>
            <w:tcW w:w="4530" w:type="dxa"/>
          </w:tcPr>
          <w:p w:rsidR="006F0787" w:rsidRDefault="006F0787" w:rsidP="009224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F0787">
              <w:rPr>
                <w:rFonts w:ascii="Arial" w:hAnsi="Arial" w:cs="Arial"/>
              </w:rPr>
              <w:t>Lugar</w:t>
            </w:r>
            <w:r w:rsidR="00A72416">
              <w:rPr>
                <w:rFonts w:ascii="Arial" w:hAnsi="Arial" w:cs="Arial"/>
              </w:rPr>
              <w:t>/es</w:t>
            </w:r>
            <w:r w:rsidRPr="006F0787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</w:tc>
        <w:tc>
          <w:tcPr>
            <w:tcW w:w="4531" w:type="dxa"/>
          </w:tcPr>
          <w:p w:rsidR="006F0787" w:rsidRDefault="006F0787" w:rsidP="009224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F0787">
              <w:rPr>
                <w:rFonts w:ascii="Arial" w:hAnsi="Arial" w:cs="Arial"/>
              </w:rPr>
              <w:t>Periodo:</w:t>
            </w:r>
          </w:p>
        </w:tc>
      </w:tr>
    </w:tbl>
    <w:p w:rsidR="006F0787" w:rsidRPr="00423F39" w:rsidRDefault="006F0787" w:rsidP="009224CD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224CD" w:rsidRPr="00423F39" w:rsidRDefault="009224CD" w:rsidP="009224C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ÍCULUM VITA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224CD" w:rsidRPr="00423F39" w:rsidTr="0085621D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CD" w:rsidRPr="00423F39" w:rsidRDefault="006F0787" w:rsidP="006F0787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untar CV</w:t>
            </w:r>
          </w:p>
        </w:tc>
      </w:tr>
    </w:tbl>
    <w:p w:rsidR="009224CD" w:rsidRPr="00423F39" w:rsidRDefault="009224CD" w:rsidP="00CB16C3">
      <w:pPr>
        <w:spacing w:line="360" w:lineRule="auto"/>
        <w:jc w:val="right"/>
        <w:rPr>
          <w:rFonts w:ascii="Arial" w:hAnsi="Arial" w:cs="Arial"/>
        </w:rPr>
      </w:pPr>
    </w:p>
    <w:p w:rsidR="002E2370" w:rsidRPr="00423F39" w:rsidRDefault="002E2370" w:rsidP="00CB16C3">
      <w:pPr>
        <w:spacing w:line="360" w:lineRule="auto"/>
        <w:jc w:val="right"/>
        <w:rPr>
          <w:rFonts w:ascii="Arial" w:hAnsi="Arial" w:cs="Arial"/>
        </w:rPr>
      </w:pPr>
      <w:r w:rsidRPr="00423F39">
        <w:rPr>
          <w:rFonts w:ascii="Arial" w:hAnsi="Arial" w:cs="Arial"/>
        </w:rPr>
        <w:t>________________________</w:t>
      </w:r>
    </w:p>
    <w:p w:rsidR="002E2370" w:rsidRPr="00423F39" w:rsidRDefault="002E2370" w:rsidP="00C168E3">
      <w:pPr>
        <w:spacing w:line="360" w:lineRule="auto"/>
        <w:ind w:right="1134"/>
        <w:jc w:val="right"/>
        <w:rPr>
          <w:rFonts w:ascii="Arial" w:hAnsi="Arial" w:cs="Arial"/>
        </w:rPr>
      </w:pPr>
      <w:r w:rsidRPr="00423F39">
        <w:rPr>
          <w:rFonts w:ascii="Arial" w:hAnsi="Arial" w:cs="Arial"/>
        </w:rPr>
        <w:t>Lugar y Fech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2842"/>
      </w:tblGrid>
      <w:tr w:rsidR="002E2370" w:rsidRPr="00423F39">
        <w:trPr>
          <w:trHeight w:val="735"/>
        </w:trPr>
        <w:tc>
          <w:tcPr>
            <w:tcW w:w="3545" w:type="dxa"/>
          </w:tcPr>
          <w:p w:rsidR="002E2370" w:rsidRPr="00423F39" w:rsidRDefault="004734C3" w:rsidP="004734C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  <w:r w:rsidR="002E2370" w:rsidRPr="00423F39">
              <w:rPr>
                <w:rFonts w:ascii="Arial" w:hAnsi="Arial" w:cs="Arial"/>
              </w:rPr>
              <w:t xml:space="preserve">Firma del </w:t>
            </w:r>
            <w:r>
              <w:rPr>
                <w:rFonts w:ascii="Arial" w:hAnsi="Arial" w:cs="Arial"/>
              </w:rPr>
              <w:t>Postulante</w:t>
            </w:r>
          </w:p>
        </w:tc>
        <w:tc>
          <w:tcPr>
            <w:tcW w:w="2842" w:type="dxa"/>
          </w:tcPr>
          <w:p w:rsidR="002E2370" w:rsidRPr="00423F39" w:rsidRDefault="002E2370" w:rsidP="00EA03D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E2370" w:rsidRPr="00423F39" w:rsidRDefault="00583335" w:rsidP="00583335">
      <w:pPr>
        <w:rPr>
          <w:rFonts w:ascii="Arial" w:hAnsi="Arial" w:cs="Arial"/>
          <w:lang w:val="es-AR"/>
        </w:rPr>
      </w:pPr>
      <w:r w:rsidRPr="00423F39">
        <w:rPr>
          <w:rFonts w:ascii="Arial" w:hAnsi="Arial" w:cs="Arial"/>
          <w:lang w:val="es-AR"/>
        </w:rPr>
        <w:t xml:space="preserve"> </w:t>
      </w:r>
    </w:p>
    <w:sectPr w:rsidR="002E2370" w:rsidRPr="00423F39" w:rsidSect="006F0787">
      <w:headerReference w:type="default" r:id="rId8"/>
      <w:pgSz w:w="11906" w:h="16838" w:code="9"/>
      <w:pgMar w:top="121" w:right="1134" w:bottom="1134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FF" w:rsidRDefault="001C1EFF">
      <w:r>
        <w:separator/>
      </w:r>
    </w:p>
  </w:endnote>
  <w:endnote w:type="continuationSeparator" w:id="0">
    <w:p w:rsidR="001C1EFF" w:rsidRDefault="001C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FF" w:rsidRDefault="001C1EFF">
      <w:r>
        <w:separator/>
      </w:r>
    </w:p>
  </w:footnote>
  <w:footnote w:type="continuationSeparator" w:id="0">
    <w:p w:rsidR="001C1EFF" w:rsidRDefault="001C1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29" w:rsidRDefault="00E33429">
    <w:pPr>
      <w:pStyle w:val="Encabezado"/>
      <w:rPr>
        <w:sz w:val="20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0" allowOverlap="1" wp14:anchorId="0F4F7012" wp14:editId="758B2932">
          <wp:simplePos x="0" y="0"/>
          <wp:positionH relativeFrom="column">
            <wp:posOffset>2310765</wp:posOffset>
          </wp:positionH>
          <wp:positionV relativeFrom="paragraph">
            <wp:posOffset>-187960</wp:posOffset>
          </wp:positionV>
          <wp:extent cx="733425" cy="733425"/>
          <wp:effectExtent l="19050" t="0" r="9525" b="0"/>
          <wp:wrapTopAndBottom/>
          <wp:docPr id="15" name="Imagen 15" descr="mar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rc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3429" w:rsidRDefault="00E33429">
    <w:pPr>
      <w:pStyle w:val="Encabezado"/>
      <w:rPr>
        <w:sz w:val="20"/>
      </w:rPr>
    </w:pPr>
  </w:p>
  <w:p w:rsidR="00E33429" w:rsidRDefault="00E33429">
    <w:pPr>
      <w:pStyle w:val="Encabezado"/>
      <w:rPr>
        <w:sz w:val="20"/>
      </w:rPr>
    </w:pPr>
  </w:p>
  <w:p w:rsidR="00E33429" w:rsidRDefault="00E33429">
    <w:pPr>
      <w:pStyle w:val="Encabezado"/>
      <w:rPr>
        <w:sz w:val="20"/>
      </w:rPr>
    </w:pPr>
  </w:p>
  <w:p w:rsidR="00E33429" w:rsidRDefault="00E33429">
    <w:pPr>
      <w:pStyle w:val="Encabezado"/>
      <w:rPr>
        <w:sz w:val="20"/>
      </w:rPr>
    </w:pPr>
  </w:p>
  <w:p w:rsidR="00E33429" w:rsidRDefault="00E33429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FA264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86863"/>
    <w:multiLevelType w:val="hybridMultilevel"/>
    <w:tmpl w:val="C4F47B5C"/>
    <w:lvl w:ilvl="0" w:tplc="754A3722">
      <w:numFmt w:val="bullet"/>
      <w:lvlText w:val="-"/>
      <w:lvlJc w:val="left"/>
      <w:pPr>
        <w:ind w:left="3762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B1B3AB9"/>
    <w:multiLevelType w:val="hybridMultilevel"/>
    <w:tmpl w:val="336AC682"/>
    <w:lvl w:ilvl="0" w:tplc="2C0A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 w15:restartNumberingAfterBreak="0">
    <w:nsid w:val="0C5E28E6"/>
    <w:multiLevelType w:val="hybridMultilevel"/>
    <w:tmpl w:val="C240B0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9021DD"/>
    <w:multiLevelType w:val="hybridMultilevel"/>
    <w:tmpl w:val="3A6A75F8"/>
    <w:lvl w:ilvl="0" w:tplc="2C0A0017">
      <w:start w:val="1"/>
      <w:numFmt w:val="lowerLetter"/>
      <w:lvlText w:val="%1)"/>
      <w:lvlJc w:val="left"/>
      <w:pPr>
        <w:ind w:left="2145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B012521"/>
    <w:multiLevelType w:val="hybridMultilevel"/>
    <w:tmpl w:val="42344E02"/>
    <w:lvl w:ilvl="0" w:tplc="2C0A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B694916"/>
    <w:multiLevelType w:val="hybridMultilevel"/>
    <w:tmpl w:val="FAA4F7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B6836"/>
    <w:multiLevelType w:val="hybridMultilevel"/>
    <w:tmpl w:val="A5AC62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2D5D45"/>
    <w:multiLevelType w:val="hybridMultilevel"/>
    <w:tmpl w:val="0E844F56"/>
    <w:lvl w:ilvl="0" w:tplc="02F02D8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0DC29D3"/>
    <w:multiLevelType w:val="hybridMultilevel"/>
    <w:tmpl w:val="9EC42EF4"/>
    <w:lvl w:ilvl="0" w:tplc="2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34933170"/>
    <w:multiLevelType w:val="hybridMultilevel"/>
    <w:tmpl w:val="FD7E67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41E"/>
    <w:multiLevelType w:val="hybridMultilevel"/>
    <w:tmpl w:val="781E804A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9AB01F9"/>
    <w:multiLevelType w:val="hybridMultilevel"/>
    <w:tmpl w:val="9F5AE378"/>
    <w:lvl w:ilvl="0" w:tplc="464892F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5B69F8"/>
    <w:multiLevelType w:val="hybridMultilevel"/>
    <w:tmpl w:val="0A0CD7A0"/>
    <w:lvl w:ilvl="0" w:tplc="C37E7448">
      <w:start w:val="1"/>
      <w:numFmt w:val="lowerLetter"/>
      <w:lvlText w:val="%1)"/>
      <w:lvlJc w:val="left"/>
      <w:pPr>
        <w:ind w:left="2061" w:hanging="360"/>
      </w:pPr>
      <w:rPr>
        <w:rFonts w:ascii="Calibri" w:eastAsia="Times New Roman" w:hAnsi="Calibri" w:cs="Times New Roman"/>
      </w:rPr>
    </w:lvl>
    <w:lvl w:ilvl="1" w:tplc="2C0A0019" w:tentative="1">
      <w:start w:val="1"/>
      <w:numFmt w:val="lowerLetter"/>
      <w:lvlText w:val="%2."/>
      <w:lvlJc w:val="left"/>
      <w:pPr>
        <w:ind w:left="2781" w:hanging="360"/>
      </w:pPr>
    </w:lvl>
    <w:lvl w:ilvl="2" w:tplc="2C0A001B" w:tentative="1">
      <w:start w:val="1"/>
      <w:numFmt w:val="lowerRoman"/>
      <w:lvlText w:val="%3."/>
      <w:lvlJc w:val="right"/>
      <w:pPr>
        <w:ind w:left="3501" w:hanging="180"/>
      </w:pPr>
    </w:lvl>
    <w:lvl w:ilvl="3" w:tplc="2C0A000F" w:tentative="1">
      <w:start w:val="1"/>
      <w:numFmt w:val="decimal"/>
      <w:lvlText w:val="%4."/>
      <w:lvlJc w:val="left"/>
      <w:pPr>
        <w:ind w:left="4221" w:hanging="360"/>
      </w:pPr>
    </w:lvl>
    <w:lvl w:ilvl="4" w:tplc="2C0A0019" w:tentative="1">
      <w:start w:val="1"/>
      <w:numFmt w:val="lowerLetter"/>
      <w:lvlText w:val="%5."/>
      <w:lvlJc w:val="left"/>
      <w:pPr>
        <w:ind w:left="4941" w:hanging="360"/>
      </w:pPr>
    </w:lvl>
    <w:lvl w:ilvl="5" w:tplc="2C0A001B" w:tentative="1">
      <w:start w:val="1"/>
      <w:numFmt w:val="lowerRoman"/>
      <w:lvlText w:val="%6."/>
      <w:lvlJc w:val="right"/>
      <w:pPr>
        <w:ind w:left="5661" w:hanging="180"/>
      </w:pPr>
    </w:lvl>
    <w:lvl w:ilvl="6" w:tplc="2C0A000F" w:tentative="1">
      <w:start w:val="1"/>
      <w:numFmt w:val="decimal"/>
      <w:lvlText w:val="%7."/>
      <w:lvlJc w:val="left"/>
      <w:pPr>
        <w:ind w:left="6381" w:hanging="360"/>
      </w:pPr>
    </w:lvl>
    <w:lvl w:ilvl="7" w:tplc="2C0A0019" w:tentative="1">
      <w:start w:val="1"/>
      <w:numFmt w:val="lowerLetter"/>
      <w:lvlText w:val="%8."/>
      <w:lvlJc w:val="left"/>
      <w:pPr>
        <w:ind w:left="7101" w:hanging="360"/>
      </w:pPr>
    </w:lvl>
    <w:lvl w:ilvl="8" w:tplc="2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F0C5D52"/>
    <w:multiLevelType w:val="hybridMultilevel"/>
    <w:tmpl w:val="A5AC62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8871D7"/>
    <w:multiLevelType w:val="hybridMultilevel"/>
    <w:tmpl w:val="F05462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571022"/>
    <w:multiLevelType w:val="hybridMultilevel"/>
    <w:tmpl w:val="FF981F64"/>
    <w:lvl w:ilvl="0" w:tplc="296C838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484257A6"/>
    <w:multiLevelType w:val="hybridMultilevel"/>
    <w:tmpl w:val="6EF415A6"/>
    <w:lvl w:ilvl="0" w:tplc="2C0A0017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C0F3097"/>
    <w:multiLevelType w:val="hybridMultilevel"/>
    <w:tmpl w:val="9926EF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63B3F"/>
    <w:multiLevelType w:val="hybridMultilevel"/>
    <w:tmpl w:val="ACFE4166"/>
    <w:lvl w:ilvl="0" w:tplc="F4E20F2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" w15:restartNumberingAfterBreak="0">
    <w:nsid w:val="51B70E08"/>
    <w:multiLevelType w:val="hybridMultilevel"/>
    <w:tmpl w:val="E76CCB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3CB"/>
    <w:multiLevelType w:val="hybridMultilevel"/>
    <w:tmpl w:val="F392E24C"/>
    <w:lvl w:ilvl="0" w:tplc="2C0A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E7392"/>
    <w:multiLevelType w:val="hybridMultilevel"/>
    <w:tmpl w:val="A5AC62F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D67E7D"/>
    <w:multiLevelType w:val="hybridMultilevel"/>
    <w:tmpl w:val="19FC1DA6"/>
    <w:lvl w:ilvl="0" w:tplc="E5266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D48FB"/>
    <w:multiLevelType w:val="hybridMultilevel"/>
    <w:tmpl w:val="ACFE4166"/>
    <w:lvl w:ilvl="0" w:tplc="F4E20F2E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 w15:restartNumberingAfterBreak="0">
    <w:nsid w:val="64F016A9"/>
    <w:multiLevelType w:val="hybridMultilevel"/>
    <w:tmpl w:val="5E8A46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02323F"/>
    <w:multiLevelType w:val="hybridMultilevel"/>
    <w:tmpl w:val="759683FC"/>
    <w:lvl w:ilvl="0" w:tplc="754A3722">
      <w:numFmt w:val="bullet"/>
      <w:lvlText w:val="-"/>
      <w:lvlJc w:val="left"/>
      <w:pPr>
        <w:ind w:left="2061" w:hanging="360"/>
      </w:pPr>
      <w:rPr>
        <w:rFonts w:ascii="Calibri" w:eastAsia="Times New Roman" w:hAnsi="Calibri" w:hint="default"/>
      </w:rPr>
    </w:lvl>
    <w:lvl w:ilvl="1" w:tplc="2C0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9733201"/>
    <w:multiLevelType w:val="hybridMultilevel"/>
    <w:tmpl w:val="29282D3E"/>
    <w:lvl w:ilvl="0" w:tplc="FD623CC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D301FD"/>
    <w:multiLevelType w:val="hybridMultilevel"/>
    <w:tmpl w:val="F3386852"/>
    <w:lvl w:ilvl="0" w:tplc="2C0A0017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8977E47"/>
    <w:multiLevelType w:val="hybridMultilevel"/>
    <w:tmpl w:val="CA607F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096228"/>
    <w:multiLevelType w:val="hybridMultilevel"/>
    <w:tmpl w:val="F05462F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9"/>
  </w:num>
  <w:num w:numId="5">
    <w:abstractNumId w:val="3"/>
  </w:num>
  <w:num w:numId="6">
    <w:abstractNumId w:val="25"/>
  </w:num>
  <w:num w:numId="7">
    <w:abstractNumId w:val="27"/>
  </w:num>
  <w:num w:numId="8">
    <w:abstractNumId w:val="16"/>
  </w:num>
  <w:num w:numId="9">
    <w:abstractNumId w:val="29"/>
  </w:num>
  <w:num w:numId="10">
    <w:abstractNumId w:val="5"/>
  </w:num>
  <w:num w:numId="11">
    <w:abstractNumId w:val="12"/>
  </w:num>
  <w:num w:numId="12">
    <w:abstractNumId w:val="18"/>
  </w:num>
  <w:num w:numId="13">
    <w:abstractNumId w:val="11"/>
  </w:num>
  <w:num w:numId="14">
    <w:abstractNumId w:val="4"/>
  </w:num>
  <w:num w:numId="15">
    <w:abstractNumId w:val="20"/>
  </w:num>
  <w:num w:numId="16">
    <w:abstractNumId w:val="8"/>
  </w:num>
  <w:num w:numId="17">
    <w:abstractNumId w:val="28"/>
  </w:num>
  <w:num w:numId="18">
    <w:abstractNumId w:val="17"/>
  </w:num>
  <w:num w:numId="19">
    <w:abstractNumId w:val="6"/>
  </w:num>
  <w:num w:numId="20">
    <w:abstractNumId w:val="26"/>
  </w:num>
  <w:num w:numId="21">
    <w:abstractNumId w:val="15"/>
  </w:num>
  <w:num w:numId="22">
    <w:abstractNumId w:val="1"/>
  </w:num>
  <w:num w:numId="23">
    <w:abstractNumId w:val="30"/>
  </w:num>
  <w:num w:numId="24">
    <w:abstractNumId w:val="14"/>
  </w:num>
  <w:num w:numId="25">
    <w:abstractNumId w:val="22"/>
  </w:num>
  <w:num w:numId="26">
    <w:abstractNumId w:val="24"/>
  </w:num>
  <w:num w:numId="27">
    <w:abstractNumId w:val="7"/>
  </w:num>
  <w:num w:numId="28">
    <w:abstractNumId w:val="2"/>
  </w:num>
  <w:num w:numId="29">
    <w:abstractNumId w:val="19"/>
  </w:num>
  <w:num w:numId="30">
    <w:abstractNumId w:val="13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51"/>
    <w:rsid w:val="0000008C"/>
    <w:rsid w:val="000143BB"/>
    <w:rsid w:val="0001683B"/>
    <w:rsid w:val="00020FD0"/>
    <w:rsid w:val="000211E4"/>
    <w:rsid w:val="000255B4"/>
    <w:rsid w:val="000372B8"/>
    <w:rsid w:val="0004369E"/>
    <w:rsid w:val="0004443C"/>
    <w:rsid w:val="00045AEF"/>
    <w:rsid w:val="000506E4"/>
    <w:rsid w:val="00053181"/>
    <w:rsid w:val="00057BC4"/>
    <w:rsid w:val="00074DBA"/>
    <w:rsid w:val="000763A5"/>
    <w:rsid w:val="000763F0"/>
    <w:rsid w:val="00083F78"/>
    <w:rsid w:val="00086730"/>
    <w:rsid w:val="00090133"/>
    <w:rsid w:val="000914BA"/>
    <w:rsid w:val="000A26B2"/>
    <w:rsid w:val="000A333E"/>
    <w:rsid w:val="000A3E89"/>
    <w:rsid w:val="000A42A2"/>
    <w:rsid w:val="000A4554"/>
    <w:rsid w:val="000A4CB1"/>
    <w:rsid w:val="000B0AB3"/>
    <w:rsid w:val="000B353D"/>
    <w:rsid w:val="000C217F"/>
    <w:rsid w:val="000D15FD"/>
    <w:rsid w:val="000D5E2F"/>
    <w:rsid w:val="000E6EE7"/>
    <w:rsid w:val="000F4C55"/>
    <w:rsid w:val="00104C3B"/>
    <w:rsid w:val="001077EA"/>
    <w:rsid w:val="00110FCC"/>
    <w:rsid w:val="00111181"/>
    <w:rsid w:val="001178D4"/>
    <w:rsid w:val="00124B22"/>
    <w:rsid w:val="001251E9"/>
    <w:rsid w:val="00126034"/>
    <w:rsid w:val="001357A8"/>
    <w:rsid w:val="001711F0"/>
    <w:rsid w:val="00177C58"/>
    <w:rsid w:val="00177E1F"/>
    <w:rsid w:val="00182B12"/>
    <w:rsid w:val="001A67D1"/>
    <w:rsid w:val="001B0411"/>
    <w:rsid w:val="001C1EFF"/>
    <w:rsid w:val="001D43E8"/>
    <w:rsid w:val="001E739B"/>
    <w:rsid w:val="001F1256"/>
    <w:rsid w:val="00212B8E"/>
    <w:rsid w:val="0023501F"/>
    <w:rsid w:val="002356D2"/>
    <w:rsid w:val="00237675"/>
    <w:rsid w:val="00241E15"/>
    <w:rsid w:val="00242E52"/>
    <w:rsid w:val="00243EE7"/>
    <w:rsid w:val="00247C82"/>
    <w:rsid w:val="00247E2D"/>
    <w:rsid w:val="002619C6"/>
    <w:rsid w:val="0026401B"/>
    <w:rsid w:val="00276167"/>
    <w:rsid w:val="00277F44"/>
    <w:rsid w:val="00287758"/>
    <w:rsid w:val="00291983"/>
    <w:rsid w:val="00294AC4"/>
    <w:rsid w:val="002A2396"/>
    <w:rsid w:val="002A3732"/>
    <w:rsid w:val="002D0EA2"/>
    <w:rsid w:val="002D1F40"/>
    <w:rsid w:val="002E2370"/>
    <w:rsid w:val="002F0D39"/>
    <w:rsid w:val="002F319F"/>
    <w:rsid w:val="002F50E5"/>
    <w:rsid w:val="002F573C"/>
    <w:rsid w:val="003147DD"/>
    <w:rsid w:val="00315E27"/>
    <w:rsid w:val="003250C7"/>
    <w:rsid w:val="00342690"/>
    <w:rsid w:val="00342B14"/>
    <w:rsid w:val="00344751"/>
    <w:rsid w:val="00346D57"/>
    <w:rsid w:val="00383BE2"/>
    <w:rsid w:val="003977EE"/>
    <w:rsid w:val="003C0733"/>
    <w:rsid w:val="003D06FD"/>
    <w:rsid w:val="003E3534"/>
    <w:rsid w:val="003E534D"/>
    <w:rsid w:val="003F4B4D"/>
    <w:rsid w:val="00402345"/>
    <w:rsid w:val="004031EC"/>
    <w:rsid w:val="00411F65"/>
    <w:rsid w:val="0041230A"/>
    <w:rsid w:val="004126CB"/>
    <w:rsid w:val="00417765"/>
    <w:rsid w:val="00423F39"/>
    <w:rsid w:val="00427EDF"/>
    <w:rsid w:val="00437CE0"/>
    <w:rsid w:val="00437EE0"/>
    <w:rsid w:val="00451D48"/>
    <w:rsid w:val="00453043"/>
    <w:rsid w:val="00462DA8"/>
    <w:rsid w:val="004734C3"/>
    <w:rsid w:val="0047487F"/>
    <w:rsid w:val="00480769"/>
    <w:rsid w:val="00494944"/>
    <w:rsid w:val="004A461A"/>
    <w:rsid w:val="004E5704"/>
    <w:rsid w:val="004E5E99"/>
    <w:rsid w:val="004F6609"/>
    <w:rsid w:val="004F68D3"/>
    <w:rsid w:val="00502002"/>
    <w:rsid w:val="005178ED"/>
    <w:rsid w:val="00517A3B"/>
    <w:rsid w:val="00521925"/>
    <w:rsid w:val="005361D9"/>
    <w:rsid w:val="00541044"/>
    <w:rsid w:val="00542822"/>
    <w:rsid w:val="005441EA"/>
    <w:rsid w:val="00553578"/>
    <w:rsid w:val="0055695C"/>
    <w:rsid w:val="00561419"/>
    <w:rsid w:val="00562D16"/>
    <w:rsid w:val="00566C54"/>
    <w:rsid w:val="00571074"/>
    <w:rsid w:val="005754A8"/>
    <w:rsid w:val="00580A28"/>
    <w:rsid w:val="00583335"/>
    <w:rsid w:val="00591D50"/>
    <w:rsid w:val="00597484"/>
    <w:rsid w:val="005A1A04"/>
    <w:rsid w:val="005C710B"/>
    <w:rsid w:val="005D21B4"/>
    <w:rsid w:val="005D5237"/>
    <w:rsid w:val="005E04D8"/>
    <w:rsid w:val="005E47B0"/>
    <w:rsid w:val="005E6B96"/>
    <w:rsid w:val="005F1339"/>
    <w:rsid w:val="005F5FC2"/>
    <w:rsid w:val="00606119"/>
    <w:rsid w:val="00610156"/>
    <w:rsid w:val="00612840"/>
    <w:rsid w:val="00614445"/>
    <w:rsid w:val="00614F75"/>
    <w:rsid w:val="006275C9"/>
    <w:rsid w:val="00641185"/>
    <w:rsid w:val="00645C5A"/>
    <w:rsid w:val="0065177D"/>
    <w:rsid w:val="0065414C"/>
    <w:rsid w:val="006714B1"/>
    <w:rsid w:val="00677395"/>
    <w:rsid w:val="00687B6E"/>
    <w:rsid w:val="0069550A"/>
    <w:rsid w:val="006B1615"/>
    <w:rsid w:val="006E4D0B"/>
    <w:rsid w:val="006E5202"/>
    <w:rsid w:val="006F0787"/>
    <w:rsid w:val="006F455A"/>
    <w:rsid w:val="006F5FD0"/>
    <w:rsid w:val="006F6B0F"/>
    <w:rsid w:val="00704771"/>
    <w:rsid w:val="00714AB0"/>
    <w:rsid w:val="00716048"/>
    <w:rsid w:val="007334A5"/>
    <w:rsid w:val="00744431"/>
    <w:rsid w:val="0074554E"/>
    <w:rsid w:val="007506EC"/>
    <w:rsid w:val="00753863"/>
    <w:rsid w:val="00762094"/>
    <w:rsid w:val="0077645F"/>
    <w:rsid w:val="00776C6F"/>
    <w:rsid w:val="007859FC"/>
    <w:rsid w:val="00795195"/>
    <w:rsid w:val="00797C80"/>
    <w:rsid w:val="007C18B6"/>
    <w:rsid w:val="007E7E43"/>
    <w:rsid w:val="007E7EE7"/>
    <w:rsid w:val="007F760F"/>
    <w:rsid w:val="007F7ED9"/>
    <w:rsid w:val="008010A3"/>
    <w:rsid w:val="00810D24"/>
    <w:rsid w:val="008134FE"/>
    <w:rsid w:val="00834F3C"/>
    <w:rsid w:val="00835607"/>
    <w:rsid w:val="00840D2E"/>
    <w:rsid w:val="008479D5"/>
    <w:rsid w:val="0085442C"/>
    <w:rsid w:val="0085621D"/>
    <w:rsid w:val="00856AD0"/>
    <w:rsid w:val="0086057A"/>
    <w:rsid w:val="00872768"/>
    <w:rsid w:val="00875477"/>
    <w:rsid w:val="00877FA2"/>
    <w:rsid w:val="00891739"/>
    <w:rsid w:val="00891D13"/>
    <w:rsid w:val="0089560C"/>
    <w:rsid w:val="00896278"/>
    <w:rsid w:val="008A1075"/>
    <w:rsid w:val="008C15F7"/>
    <w:rsid w:val="008C3097"/>
    <w:rsid w:val="008D2DB8"/>
    <w:rsid w:val="008D333C"/>
    <w:rsid w:val="008E601A"/>
    <w:rsid w:val="008F38CC"/>
    <w:rsid w:val="00901FAE"/>
    <w:rsid w:val="00910BF6"/>
    <w:rsid w:val="0091374F"/>
    <w:rsid w:val="009224CD"/>
    <w:rsid w:val="00934750"/>
    <w:rsid w:val="009347B1"/>
    <w:rsid w:val="009368F8"/>
    <w:rsid w:val="00953BCE"/>
    <w:rsid w:val="0097127A"/>
    <w:rsid w:val="00974613"/>
    <w:rsid w:val="00991EBF"/>
    <w:rsid w:val="009C2FC0"/>
    <w:rsid w:val="009C6D33"/>
    <w:rsid w:val="009C7950"/>
    <w:rsid w:val="009D034F"/>
    <w:rsid w:val="009D5E76"/>
    <w:rsid w:val="009E79E9"/>
    <w:rsid w:val="009F0FA3"/>
    <w:rsid w:val="009F2422"/>
    <w:rsid w:val="009F345C"/>
    <w:rsid w:val="009F5CB0"/>
    <w:rsid w:val="00A04071"/>
    <w:rsid w:val="00A066B8"/>
    <w:rsid w:val="00A13049"/>
    <w:rsid w:val="00A16343"/>
    <w:rsid w:val="00A2312A"/>
    <w:rsid w:val="00A24EEE"/>
    <w:rsid w:val="00A30D30"/>
    <w:rsid w:val="00A41BC0"/>
    <w:rsid w:val="00A44D64"/>
    <w:rsid w:val="00A46BD8"/>
    <w:rsid w:val="00A5368C"/>
    <w:rsid w:val="00A56A03"/>
    <w:rsid w:val="00A571C8"/>
    <w:rsid w:val="00A72416"/>
    <w:rsid w:val="00A749CE"/>
    <w:rsid w:val="00A90768"/>
    <w:rsid w:val="00A93C0C"/>
    <w:rsid w:val="00AC189D"/>
    <w:rsid w:val="00AC26CB"/>
    <w:rsid w:val="00AC338B"/>
    <w:rsid w:val="00AC46F5"/>
    <w:rsid w:val="00AD1109"/>
    <w:rsid w:val="00B057AA"/>
    <w:rsid w:val="00B11231"/>
    <w:rsid w:val="00B12263"/>
    <w:rsid w:val="00B12315"/>
    <w:rsid w:val="00B17D3A"/>
    <w:rsid w:val="00B206AC"/>
    <w:rsid w:val="00B217DB"/>
    <w:rsid w:val="00B3073C"/>
    <w:rsid w:val="00B34E51"/>
    <w:rsid w:val="00B360F9"/>
    <w:rsid w:val="00B46AF9"/>
    <w:rsid w:val="00B473E0"/>
    <w:rsid w:val="00B52B2E"/>
    <w:rsid w:val="00B652A3"/>
    <w:rsid w:val="00B65FE8"/>
    <w:rsid w:val="00B87282"/>
    <w:rsid w:val="00B92EE9"/>
    <w:rsid w:val="00B94276"/>
    <w:rsid w:val="00B95CCB"/>
    <w:rsid w:val="00BA221F"/>
    <w:rsid w:val="00BA49A3"/>
    <w:rsid w:val="00BA6954"/>
    <w:rsid w:val="00BB4019"/>
    <w:rsid w:val="00BC7813"/>
    <w:rsid w:val="00BE5FD5"/>
    <w:rsid w:val="00C0364D"/>
    <w:rsid w:val="00C04857"/>
    <w:rsid w:val="00C14A45"/>
    <w:rsid w:val="00C168E3"/>
    <w:rsid w:val="00C250D4"/>
    <w:rsid w:val="00C34ECF"/>
    <w:rsid w:val="00C41C4E"/>
    <w:rsid w:val="00C46A9B"/>
    <w:rsid w:val="00C50FFA"/>
    <w:rsid w:val="00C51322"/>
    <w:rsid w:val="00C575E7"/>
    <w:rsid w:val="00C60D9C"/>
    <w:rsid w:val="00C82F07"/>
    <w:rsid w:val="00C8387A"/>
    <w:rsid w:val="00C841DC"/>
    <w:rsid w:val="00CA0EDD"/>
    <w:rsid w:val="00CB16C3"/>
    <w:rsid w:val="00CB3227"/>
    <w:rsid w:val="00CC14CA"/>
    <w:rsid w:val="00CC3DE9"/>
    <w:rsid w:val="00CC625E"/>
    <w:rsid w:val="00CD19B2"/>
    <w:rsid w:val="00CD255D"/>
    <w:rsid w:val="00CD356E"/>
    <w:rsid w:val="00CD3A0F"/>
    <w:rsid w:val="00CD5670"/>
    <w:rsid w:val="00CE0FCC"/>
    <w:rsid w:val="00CE3495"/>
    <w:rsid w:val="00CE42FE"/>
    <w:rsid w:val="00CE46F3"/>
    <w:rsid w:val="00CE62BD"/>
    <w:rsid w:val="00CF1F0B"/>
    <w:rsid w:val="00CF75B3"/>
    <w:rsid w:val="00D000F9"/>
    <w:rsid w:val="00D136CB"/>
    <w:rsid w:val="00D31BD5"/>
    <w:rsid w:val="00D31D1D"/>
    <w:rsid w:val="00D35F99"/>
    <w:rsid w:val="00D419D5"/>
    <w:rsid w:val="00D41C90"/>
    <w:rsid w:val="00D42F65"/>
    <w:rsid w:val="00D43BF7"/>
    <w:rsid w:val="00D447C2"/>
    <w:rsid w:val="00D47ACB"/>
    <w:rsid w:val="00D6019D"/>
    <w:rsid w:val="00D61023"/>
    <w:rsid w:val="00D65D9D"/>
    <w:rsid w:val="00D73A06"/>
    <w:rsid w:val="00D74602"/>
    <w:rsid w:val="00D758D2"/>
    <w:rsid w:val="00D76CEB"/>
    <w:rsid w:val="00D830FC"/>
    <w:rsid w:val="00D90BF2"/>
    <w:rsid w:val="00D91C83"/>
    <w:rsid w:val="00DA69D9"/>
    <w:rsid w:val="00DC0FE8"/>
    <w:rsid w:val="00DC44F2"/>
    <w:rsid w:val="00DC5CFA"/>
    <w:rsid w:val="00DD006F"/>
    <w:rsid w:val="00DD086C"/>
    <w:rsid w:val="00DD592D"/>
    <w:rsid w:val="00DD604E"/>
    <w:rsid w:val="00DE011A"/>
    <w:rsid w:val="00DE3D54"/>
    <w:rsid w:val="00DF5155"/>
    <w:rsid w:val="00E008C1"/>
    <w:rsid w:val="00E06510"/>
    <w:rsid w:val="00E21748"/>
    <w:rsid w:val="00E22885"/>
    <w:rsid w:val="00E31082"/>
    <w:rsid w:val="00E31965"/>
    <w:rsid w:val="00E33429"/>
    <w:rsid w:val="00E610B6"/>
    <w:rsid w:val="00E6284F"/>
    <w:rsid w:val="00E64008"/>
    <w:rsid w:val="00E658F8"/>
    <w:rsid w:val="00E70A1B"/>
    <w:rsid w:val="00E778FE"/>
    <w:rsid w:val="00E84F39"/>
    <w:rsid w:val="00E869AA"/>
    <w:rsid w:val="00E92130"/>
    <w:rsid w:val="00E95CF4"/>
    <w:rsid w:val="00EA03DD"/>
    <w:rsid w:val="00EC09AB"/>
    <w:rsid w:val="00EC22F4"/>
    <w:rsid w:val="00EC4B4F"/>
    <w:rsid w:val="00ED1519"/>
    <w:rsid w:val="00ED1C88"/>
    <w:rsid w:val="00ED3866"/>
    <w:rsid w:val="00ED5E24"/>
    <w:rsid w:val="00EE2801"/>
    <w:rsid w:val="00EE5304"/>
    <w:rsid w:val="00EE6C7D"/>
    <w:rsid w:val="00EF31C3"/>
    <w:rsid w:val="00F02497"/>
    <w:rsid w:val="00F05020"/>
    <w:rsid w:val="00F065FA"/>
    <w:rsid w:val="00F0704D"/>
    <w:rsid w:val="00F10C26"/>
    <w:rsid w:val="00F131F2"/>
    <w:rsid w:val="00F133AA"/>
    <w:rsid w:val="00F20CF7"/>
    <w:rsid w:val="00F30E51"/>
    <w:rsid w:val="00F31CDA"/>
    <w:rsid w:val="00F3701A"/>
    <w:rsid w:val="00F50DB2"/>
    <w:rsid w:val="00F57CD5"/>
    <w:rsid w:val="00F63E95"/>
    <w:rsid w:val="00F85316"/>
    <w:rsid w:val="00F8727D"/>
    <w:rsid w:val="00F952EA"/>
    <w:rsid w:val="00F97007"/>
    <w:rsid w:val="00FA1518"/>
    <w:rsid w:val="00FA77B9"/>
    <w:rsid w:val="00FC09F6"/>
    <w:rsid w:val="00FC0ABF"/>
    <w:rsid w:val="00FD11F8"/>
    <w:rsid w:val="00FD1F9A"/>
    <w:rsid w:val="00FF0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79BF28A2-9F10-40EF-97A8-9843D5D3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6D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67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A67D1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427EDF"/>
    <w:pPr>
      <w:numPr>
        <w:numId w:val="2"/>
      </w:numPr>
    </w:pPr>
  </w:style>
  <w:style w:type="character" w:styleId="Hipervnculo">
    <w:name w:val="Hyperlink"/>
    <w:basedOn w:val="Fuentedeprrafopredeter"/>
    <w:rsid w:val="002356D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6F5F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6F5FD0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3447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rafodelista1">
    <w:name w:val="Párrafo de lista1"/>
    <w:basedOn w:val="Normal"/>
    <w:rsid w:val="00242E52"/>
    <w:pPr>
      <w:ind w:left="72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C46F5"/>
    <w:rPr>
      <w:rFonts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locked/>
    <w:rsid w:val="00CB16C3"/>
    <w:rPr>
      <w:rFonts w:cs="Times New Roman"/>
      <w:sz w:val="24"/>
      <w:szCs w:val="24"/>
      <w:lang w:val="es-ES_tradnl" w:eastAsia="es-ES_tradnl"/>
    </w:rPr>
  </w:style>
  <w:style w:type="character" w:styleId="Refdecomentario">
    <w:name w:val="annotation reference"/>
    <w:basedOn w:val="Fuentedeprrafopredeter"/>
    <w:rsid w:val="00C513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13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51322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13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1322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982E-4D8C-41A8-85E9-3B8F4E06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 19 de abril de 2011</vt:lpstr>
    </vt:vector>
  </TitlesOfParts>
  <Company>organizacion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 19 de abril de 2011</dc:title>
  <dc:creator>SC</dc:creator>
  <cp:lastModifiedBy>Mariana Vera</cp:lastModifiedBy>
  <cp:revision>5</cp:revision>
  <cp:lastPrinted>2016-07-27T23:41:00Z</cp:lastPrinted>
  <dcterms:created xsi:type="dcterms:W3CDTF">2018-05-18T13:37:00Z</dcterms:created>
  <dcterms:modified xsi:type="dcterms:W3CDTF">2018-05-24T14:01:00Z</dcterms:modified>
</cp:coreProperties>
</file>